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6A" w:rsidRDefault="00A13F70" w:rsidP="00B33952">
      <w:pPr>
        <w:pStyle w:val="NoSpacing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95437D">
        <w:rPr>
          <w:rFonts w:ascii="Arial" w:hAnsi="Arial" w:cs="Arial"/>
          <w:sz w:val="36"/>
          <w:szCs w:val="36"/>
        </w:rPr>
        <w:t xml:space="preserve">JADHAV </w:t>
      </w:r>
      <w:r w:rsidR="00C53B28">
        <w:rPr>
          <w:rFonts w:ascii="Arial" w:hAnsi="Arial" w:cs="Arial"/>
          <w:sz w:val="36"/>
          <w:szCs w:val="36"/>
        </w:rPr>
        <w:t>AVINASH</w:t>
      </w:r>
      <w:r w:rsidRPr="0095437D">
        <w:rPr>
          <w:rFonts w:ascii="Arial" w:hAnsi="Arial" w:cs="Arial"/>
          <w:sz w:val="36"/>
          <w:szCs w:val="36"/>
        </w:rPr>
        <w:t xml:space="preserve"> GANPAT</w:t>
      </w:r>
    </w:p>
    <w:p w:rsidR="00E41EEE" w:rsidRPr="00B33952" w:rsidRDefault="00BF7D54" w:rsidP="00B33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41EEE" w:rsidRPr="00B33952">
        <w:rPr>
          <w:rFonts w:ascii="Arial" w:hAnsi="Arial" w:cs="Arial"/>
        </w:rPr>
        <w:t xml:space="preserve">BE </w:t>
      </w:r>
      <w:r w:rsidR="00576041">
        <w:rPr>
          <w:rFonts w:ascii="Arial" w:hAnsi="Arial" w:cs="Arial"/>
        </w:rPr>
        <w:t>MECH</w:t>
      </w:r>
      <w:r w:rsidR="009A7FC0" w:rsidRPr="00B33952">
        <w:rPr>
          <w:rFonts w:ascii="Arial" w:hAnsi="Arial" w:cs="Arial"/>
        </w:rPr>
        <w:t>)</w:t>
      </w:r>
    </w:p>
    <w:p w:rsidR="00A13F70" w:rsidRPr="00B33952" w:rsidRDefault="00576041" w:rsidP="00B33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9527972799</w:t>
      </w:r>
    </w:p>
    <w:p w:rsidR="00A13F70" w:rsidRPr="00B33952" w:rsidRDefault="00C53B28" w:rsidP="00B33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76041">
        <w:rPr>
          <w:rFonts w:ascii="Arial" w:hAnsi="Arial" w:cs="Arial"/>
        </w:rPr>
        <w:t>vijadhav9527</w:t>
      </w:r>
      <w:r w:rsidR="00A13F70" w:rsidRPr="00B33952">
        <w:rPr>
          <w:rFonts w:ascii="Arial" w:hAnsi="Arial" w:cs="Arial"/>
        </w:rPr>
        <w:t>@gmail.com</w:t>
      </w:r>
    </w:p>
    <w:p w:rsidR="00CE3664" w:rsidRPr="003A238D" w:rsidRDefault="00474AD1" w:rsidP="00B3395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1" o:spid="_x0000_s1026" style="position:absolute;left:0;text-align:left;z-index:251659264;visibility:visible;mso-width-relative:margin;mso-height-relative:margin" from="-7.5pt,4.75pt" to="45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" strokecolor="black [1536]"/>
        </w:pict>
      </w:r>
    </w:p>
    <w:p w:rsidR="00A13F70" w:rsidRPr="005F54AF" w:rsidRDefault="00A13F70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Objective:</w:t>
      </w:r>
    </w:p>
    <w:p w:rsidR="0011555B" w:rsidRPr="0095437D" w:rsidRDefault="00A13F70" w:rsidP="00B3395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95437D">
        <w:rPr>
          <w:rFonts w:ascii="Arial" w:hAnsi="Arial" w:cs="Arial"/>
        </w:rPr>
        <w:t>To acquire a technical posit</w:t>
      </w:r>
      <w:r w:rsidR="0011555B" w:rsidRPr="0095437D">
        <w:rPr>
          <w:rFonts w:ascii="Arial" w:hAnsi="Arial" w:cs="Arial"/>
        </w:rPr>
        <w:t>ion where engineering knowledge</w:t>
      </w:r>
      <w:r w:rsidRPr="0095437D">
        <w:rPr>
          <w:rFonts w:ascii="Arial" w:hAnsi="Arial" w:cs="Arial"/>
        </w:rPr>
        <w:t xml:space="preserve"> and managerial skills will significantly contribute to product and process development, increase in productivity</w:t>
      </w:r>
      <w:r w:rsidR="0011555B" w:rsidRPr="0095437D">
        <w:rPr>
          <w:rFonts w:ascii="Arial" w:hAnsi="Arial" w:cs="Arial"/>
        </w:rPr>
        <w:t xml:space="preserve"> and challenging career</w:t>
      </w:r>
      <w:r w:rsidRPr="0095437D">
        <w:rPr>
          <w:rFonts w:ascii="Arial" w:hAnsi="Arial" w:cs="Arial"/>
        </w:rPr>
        <w:t>.</w:t>
      </w:r>
    </w:p>
    <w:p w:rsidR="00F51090" w:rsidRPr="0095437D" w:rsidRDefault="00474AD1" w:rsidP="00B33952">
      <w:pPr>
        <w:pStyle w:val="NoSpacing"/>
        <w:ind w:left="720"/>
        <w:jc w:val="both"/>
        <w:rPr>
          <w:rFonts w:ascii="Arial" w:hAnsi="Arial" w:cs="Arial"/>
          <w:b/>
          <w:bCs/>
        </w:rPr>
      </w:pPr>
      <w:r w:rsidRPr="00474AD1">
        <w:rPr>
          <w:rFonts w:ascii="Arial" w:hAnsi="Arial" w:cs="Arial"/>
          <w:noProof/>
        </w:rPr>
        <w:pict>
          <v:line id="Straight Connector 2" o:spid="_x0000_s1027" style="position:absolute;left:0;text-align:left;z-index:251661312;visibility:visible;mso-width-relative:margin;mso-height-relative:margin" from="-7.5pt,7.1pt" to="45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" strokecolor="black [1536]"/>
        </w:pict>
      </w:r>
    </w:p>
    <w:p w:rsidR="00117A38" w:rsidRPr="005F54AF" w:rsidRDefault="00117A38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Professional Qualification:</w:t>
      </w:r>
    </w:p>
    <w:p w:rsidR="009A7FC0" w:rsidRDefault="00117A38" w:rsidP="0092055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Pursuing B.E. (</w:t>
      </w:r>
      <w:r w:rsidR="00576041">
        <w:rPr>
          <w:rFonts w:ascii="Arial" w:hAnsi="Arial" w:cs="Arial"/>
        </w:rPr>
        <w:t>Mechanical Engineering</w:t>
      </w:r>
      <w:r w:rsidRPr="0095437D">
        <w:rPr>
          <w:rFonts w:ascii="Arial" w:hAnsi="Arial" w:cs="Arial"/>
        </w:rPr>
        <w:t xml:space="preserve">) from </w:t>
      </w:r>
      <w:r w:rsidR="00576041">
        <w:rPr>
          <w:rFonts w:ascii="Arial" w:hAnsi="Arial" w:cs="Arial"/>
        </w:rPr>
        <w:t>Marathwada mitra mandal</w:t>
      </w:r>
      <w:r w:rsidRPr="0095437D">
        <w:rPr>
          <w:rFonts w:ascii="Arial" w:hAnsi="Arial" w:cs="Arial"/>
        </w:rPr>
        <w:t xml:space="preserve"> college of Engineering, </w:t>
      </w:r>
      <w:r w:rsidR="00C53B28">
        <w:rPr>
          <w:rFonts w:ascii="Arial" w:hAnsi="Arial" w:cs="Arial"/>
        </w:rPr>
        <w:t xml:space="preserve">Lohegaon, </w:t>
      </w:r>
      <w:r w:rsidR="00440C7E">
        <w:rPr>
          <w:rFonts w:ascii="Arial" w:hAnsi="Arial" w:cs="Arial"/>
        </w:rPr>
        <w:t>Pune-411047</w:t>
      </w:r>
      <w:r w:rsidR="00C048DE">
        <w:rPr>
          <w:rFonts w:ascii="Arial" w:hAnsi="Arial" w:cs="Arial"/>
        </w:rPr>
        <w:t>.</w:t>
      </w:r>
    </w:p>
    <w:p w:rsidR="003E04CB" w:rsidRPr="0092055C" w:rsidRDefault="003E04CB" w:rsidP="003E04CB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8"/>
        <w:gridCol w:w="1868"/>
        <w:gridCol w:w="1839"/>
        <w:gridCol w:w="1821"/>
      </w:tblGrid>
      <w:tr w:rsidR="00C53B28" w:rsidRPr="0095437D" w:rsidTr="00117A38"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Academic Year</w:t>
            </w:r>
          </w:p>
        </w:tc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University</w:t>
            </w:r>
          </w:p>
        </w:tc>
        <w:tc>
          <w:tcPr>
            <w:tcW w:w="1915" w:type="dxa"/>
          </w:tcPr>
          <w:p w:rsidR="00117A38" w:rsidRPr="0095437D" w:rsidRDefault="0011555B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Discipline</w:t>
            </w:r>
          </w:p>
        </w:tc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916" w:type="dxa"/>
          </w:tcPr>
          <w:p w:rsidR="00117A38" w:rsidRPr="0095437D" w:rsidRDefault="00117A38" w:rsidP="00C53B2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 xml:space="preserve">Avg. </w:t>
            </w:r>
            <w:r w:rsidR="00BB2689">
              <w:rPr>
                <w:rFonts w:ascii="Arial" w:hAnsi="Arial" w:cs="Arial"/>
                <w:b/>
                <w:bCs/>
              </w:rPr>
              <w:t>C</w:t>
            </w:r>
            <w:r w:rsidR="00C53B28">
              <w:rPr>
                <w:rFonts w:ascii="Arial" w:hAnsi="Arial" w:cs="Arial"/>
                <w:b/>
                <w:bCs/>
              </w:rPr>
              <w:t>GPA</w:t>
            </w:r>
          </w:p>
        </w:tc>
      </w:tr>
      <w:tr w:rsidR="00C53B28" w:rsidRPr="0095437D" w:rsidTr="00117A38">
        <w:tc>
          <w:tcPr>
            <w:tcW w:w="1915" w:type="dxa"/>
          </w:tcPr>
          <w:p w:rsidR="00C53B28" w:rsidRPr="0095437D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E.</w:t>
            </w:r>
          </w:p>
        </w:tc>
        <w:tc>
          <w:tcPr>
            <w:tcW w:w="1915" w:type="dxa"/>
          </w:tcPr>
          <w:p w:rsidR="00C53B28" w:rsidRPr="0095437D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University of Pune</w:t>
            </w:r>
          </w:p>
        </w:tc>
        <w:tc>
          <w:tcPr>
            <w:tcW w:w="1915" w:type="dxa"/>
          </w:tcPr>
          <w:p w:rsidR="00C53B28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Engineering</w:t>
            </w:r>
          </w:p>
        </w:tc>
        <w:tc>
          <w:tcPr>
            <w:tcW w:w="1915" w:type="dxa"/>
          </w:tcPr>
          <w:p w:rsidR="00C53B28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2019</w:t>
            </w:r>
          </w:p>
        </w:tc>
        <w:tc>
          <w:tcPr>
            <w:tcW w:w="1916" w:type="dxa"/>
          </w:tcPr>
          <w:p w:rsidR="00C53B28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</w:t>
            </w:r>
          </w:p>
        </w:tc>
      </w:tr>
      <w:tr w:rsidR="00C53B28" w:rsidRPr="0095437D" w:rsidTr="00117A38"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T.E.</w:t>
            </w:r>
          </w:p>
        </w:tc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University of Pune</w:t>
            </w:r>
          </w:p>
        </w:tc>
        <w:tc>
          <w:tcPr>
            <w:tcW w:w="1915" w:type="dxa"/>
          </w:tcPr>
          <w:p w:rsidR="00117A38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Engineering</w:t>
            </w:r>
          </w:p>
        </w:tc>
        <w:tc>
          <w:tcPr>
            <w:tcW w:w="1915" w:type="dxa"/>
          </w:tcPr>
          <w:p w:rsidR="00117A38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2018</w:t>
            </w:r>
          </w:p>
        </w:tc>
        <w:tc>
          <w:tcPr>
            <w:tcW w:w="1916" w:type="dxa"/>
          </w:tcPr>
          <w:p w:rsidR="00117A38" w:rsidRPr="0095437D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</w:t>
            </w:r>
          </w:p>
        </w:tc>
      </w:tr>
      <w:tr w:rsidR="00C53B28" w:rsidRPr="0095437D" w:rsidTr="00117A38"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S.E.</w:t>
            </w:r>
          </w:p>
        </w:tc>
        <w:tc>
          <w:tcPr>
            <w:tcW w:w="1915" w:type="dxa"/>
          </w:tcPr>
          <w:p w:rsidR="00117A38" w:rsidRPr="0095437D" w:rsidRDefault="00117A3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University of Pune</w:t>
            </w:r>
          </w:p>
        </w:tc>
        <w:tc>
          <w:tcPr>
            <w:tcW w:w="1915" w:type="dxa"/>
          </w:tcPr>
          <w:p w:rsidR="00117A38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Engineering</w:t>
            </w:r>
          </w:p>
        </w:tc>
        <w:tc>
          <w:tcPr>
            <w:tcW w:w="1915" w:type="dxa"/>
          </w:tcPr>
          <w:p w:rsidR="00117A38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117A38" w:rsidRPr="0095437D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16" w:type="dxa"/>
          </w:tcPr>
          <w:p w:rsidR="00117A38" w:rsidRPr="0095437D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8</w:t>
            </w:r>
          </w:p>
        </w:tc>
      </w:tr>
      <w:tr w:rsidR="009C259F" w:rsidRPr="0095437D" w:rsidTr="00242F3B">
        <w:tc>
          <w:tcPr>
            <w:tcW w:w="7660" w:type="dxa"/>
            <w:gridSpan w:val="4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Total</w:t>
            </w:r>
            <w:r w:rsidR="00BB26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6" w:type="dxa"/>
          </w:tcPr>
          <w:p w:rsidR="00C53B28" w:rsidRPr="0095437D" w:rsidRDefault="00C53B28" w:rsidP="00C53B2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1</w:t>
            </w:r>
          </w:p>
        </w:tc>
      </w:tr>
    </w:tbl>
    <w:p w:rsidR="0011555B" w:rsidRPr="0095437D" w:rsidRDefault="0011555B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3A238D" w:rsidRDefault="00117A38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Educational Qualification:</w:t>
      </w:r>
    </w:p>
    <w:p w:rsidR="003E04CB" w:rsidRPr="005F54AF" w:rsidRDefault="003E04CB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278"/>
        <w:gridCol w:w="1980"/>
        <w:gridCol w:w="1800"/>
        <w:gridCol w:w="1440"/>
        <w:gridCol w:w="1350"/>
        <w:gridCol w:w="1474"/>
      </w:tblGrid>
      <w:tr w:rsidR="00202720" w:rsidRPr="0095437D" w:rsidTr="001658D5">
        <w:tc>
          <w:tcPr>
            <w:tcW w:w="1278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Academic Year</w:t>
            </w:r>
          </w:p>
        </w:tc>
        <w:tc>
          <w:tcPr>
            <w:tcW w:w="198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University/Board</w:t>
            </w:r>
          </w:p>
        </w:tc>
        <w:tc>
          <w:tcPr>
            <w:tcW w:w="180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School/college Name</w:t>
            </w:r>
          </w:p>
        </w:tc>
        <w:tc>
          <w:tcPr>
            <w:tcW w:w="1440" w:type="dxa"/>
          </w:tcPr>
          <w:p w:rsidR="009C259F" w:rsidRPr="0095437D" w:rsidRDefault="0011555B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Discipline</w:t>
            </w:r>
          </w:p>
        </w:tc>
        <w:tc>
          <w:tcPr>
            <w:tcW w:w="135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474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5437D">
              <w:rPr>
                <w:rFonts w:ascii="Arial" w:hAnsi="Arial" w:cs="Arial"/>
                <w:b/>
                <w:bCs/>
              </w:rPr>
              <w:t>Avg. Percentage</w:t>
            </w:r>
          </w:p>
        </w:tc>
      </w:tr>
      <w:tr w:rsidR="00202720" w:rsidRPr="0095437D" w:rsidTr="001658D5">
        <w:tc>
          <w:tcPr>
            <w:tcW w:w="1278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Diploma</w:t>
            </w:r>
          </w:p>
        </w:tc>
        <w:tc>
          <w:tcPr>
            <w:tcW w:w="198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M.S.B.T.E.</w:t>
            </w:r>
          </w:p>
        </w:tc>
        <w:tc>
          <w:tcPr>
            <w:tcW w:w="1800" w:type="dxa"/>
          </w:tcPr>
          <w:p w:rsidR="009C259F" w:rsidRPr="0095437D" w:rsidRDefault="009C259F" w:rsidP="00576041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 xml:space="preserve">K.K. Wagh Polytechnic, </w:t>
            </w:r>
            <w:r w:rsidR="00576041">
              <w:rPr>
                <w:rFonts w:ascii="Arial" w:hAnsi="Arial" w:cs="Arial"/>
              </w:rPr>
              <w:t>C</w:t>
            </w:r>
            <w:r w:rsidR="001658D5">
              <w:rPr>
                <w:rFonts w:ascii="Arial" w:hAnsi="Arial" w:cs="Arial"/>
              </w:rPr>
              <w:t>h</w:t>
            </w:r>
            <w:r w:rsidR="00576041">
              <w:rPr>
                <w:rFonts w:ascii="Arial" w:hAnsi="Arial" w:cs="Arial"/>
              </w:rPr>
              <w:t>andori</w:t>
            </w:r>
            <w:r w:rsidRPr="0095437D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</w:tcPr>
          <w:p w:rsidR="009C259F" w:rsidRPr="0095437D" w:rsidRDefault="00C53B28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cal Engineering</w:t>
            </w:r>
          </w:p>
        </w:tc>
        <w:tc>
          <w:tcPr>
            <w:tcW w:w="1350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  <w:r w:rsidR="009C259F" w:rsidRPr="0095437D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474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82</w:t>
            </w:r>
            <w:r w:rsidR="009C259F" w:rsidRPr="0095437D">
              <w:rPr>
                <w:rFonts w:ascii="Arial" w:hAnsi="Arial" w:cs="Arial"/>
              </w:rPr>
              <w:t>%</w:t>
            </w:r>
          </w:p>
        </w:tc>
      </w:tr>
      <w:tr w:rsidR="00202720" w:rsidRPr="0095437D" w:rsidTr="001658D5">
        <w:tc>
          <w:tcPr>
            <w:tcW w:w="1278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12</w:t>
            </w:r>
            <w:r w:rsidRPr="0095437D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9C259F" w:rsidRPr="0095437D" w:rsidRDefault="00A93F85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Maharashtra State Board</w:t>
            </w:r>
          </w:p>
        </w:tc>
        <w:tc>
          <w:tcPr>
            <w:tcW w:w="1800" w:type="dxa"/>
          </w:tcPr>
          <w:p w:rsidR="009C259F" w:rsidRPr="0095437D" w:rsidRDefault="009C259F" w:rsidP="00576041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 xml:space="preserve">K.K. Wagh science college, </w:t>
            </w:r>
            <w:r w:rsidR="00576041">
              <w:rPr>
                <w:rFonts w:ascii="Arial" w:hAnsi="Arial" w:cs="Arial"/>
              </w:rPr>
              <w:t>B.Nagar</w:t>
            </w:r>
          </w:p>
        </w:tc>
        <w:tc>
          <w:tcPr>
            <w:tcW w:w="144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Science</w:t>
            </w:r>
          </w:p>
        </w:tc>
        <w:tc>
          <w:tcPr>
            <w:tcW w:w="1350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  <w:r w:rsidR="009C259F" w:rsidRPr="0095437D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474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46</w:t>
            </w:r>
            <w:r w:rsidR="009C259F" w:rsidRPr="0095437D">
              <w:rPr>
                <w:rFonts w:ascii="Arial" w:hAnsi="Arial" w:cs="Arial"/>
              </w:rPr>
              <w:t>%</w:t>
            </w:r>
          </w:p>
        </w:tc>
      </w:tr>
      <w:tr w:rsidR="00202720" w:rsidRPr="0095437D" w:rsidTr="001658D5">
        <w:tc>
          <w:tcPr>
            <w:tcW w:w="1278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10</w:t>
            </w:r>
            <w:r w:rsidRPr="0095437D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1980" w:type="dxa"/>
          </w:tcPr>
          <w:p w:rsidR="009C259F" w:rsidRPr="0095437D" w:rsidRDefault="00A93F85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Maharashtra State Board</w:t>
            </w:r>
          </w:p>
        </w:tc>
        <w:tc>
          <w:tcPr>
            <w:tcW w:w="1800" w:type="dxa"/>
          </w:tcPr>
          <w:p w:rsidR="009C259F" w:rsidRPr="0095437D" w:rsidRDefault="009C259F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Janta Vidyalaya, karanjgaon.</w:t>
            </w:r>
          </w:p>
        </w:tc>
        <w:tc>
          <w:tcPr>
            <w:tcW w:w="1440" w:type="dxa"/>
          </w:tcPr>
          <w:p w:rsidR="009C259F" w:rsidRPr="0095437D" w:rsidRDefault="00AB4D58" w:rsidP="00B33952">
            <w:pPr>
              <w:pStyle w:val="NoSpacing"/>
              <w:jc w:val="center"/>
              <w:rPr>
                <w:rFonts w:ascii="Arial" w:hAnsi="Arial" w:cs="Arial"/>
              </w:rPr>
            </w:pPr>
            <w:r w:rsidRPr="0095437D">
              <w:rPr>
                <w:rFonts w:ascii="Arial" w:hAnsi="Arial" w:cs="Arial"/>
              </w:rPr>
              <w:t>P</w:t>
            </w:r>
            <w:r w:rsidR="009C259F" w:rsidRPr="0095437D">
              <w:rPr>
                <w:rFonts w:ascii="Arial" w:hAnsi="Arial" w:cs="Arial"/>
              </w:rPr>
              <w:t>lain</w:t>
            </w:r>
          </w:p>
        </w:tc>
        <w:tc>
          <w:tcPr>
            <w:tcW w:w="1350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9C259F" w:rsidRPr="0095437D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474" w:type="dxa"/>
          </w:tcPr>
          <w:p w:rsidR="009C259F" w:rsidRPr="0095437D" w:rsidRDefault="00576041" w:rsidP="00B339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73</w:t>
            </w:r>
            <w:r w:rsidR="009C259F" w:rsidRPr="0095437D">
              <w:rPr>
                <w:rFonts w:ascii="Arial" w:hAnsi="Arial" w:cs="Arial"/>
              </w:rPr>
              <w:t>%</w:t>
            </w:r>
          </w:p>
        </w:tc>
      </w:tr>
    </w:tbl>
    <w:p w:rsidR="0011555B" w:rsidRPr="0095437D" w:rsidRDefault="0011555B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1658D5" w:rsidRDefault="001658D5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9C259F" w:rsidRPr="005F54AF" w:rsidRDefault="000C7A21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Curriculum</w:t>
      </w:r>
      <w:r w:rsidR="005760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5F54AF">
        <w:rPr>
          <w:rFonts w:ascii="Arial" w:hAnsi="Arial" w:cs="Arial"/>
          <w:b/>
          <w:bCs/>
          <w:sz w:val="24"/>
          <w:szCs w:val="24"/>
        </w:rPr>
        <w:t>Projects</w:t>
      </w:r>
      <w:r w:rsidR="009C259F" w:rsidRPr="005F54AF">
        <w:rPr>
          <w:rFonts w:ascii="Arial" w:hAnsi="Arial" w:cs="Arial"/>
          <w:b/>
          <w:bCs/>
          <w:sz w:val="24"/>
          <w:szCs w:val="24"/>
        </w:rPr>
        <w:t>:</w:t>
      </w:r>
    </w:p>
    <w:p w:rsidR="00B673D9" w:rsidRPr="009B2CEF" w:rsidRDefault="00400EDE" w:rsidP="0057604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ship</w:t>
      </w:r>
      <w:r w:rsidR="00576041">
        <w:rPr>
          <w:rFonts w:ascii="Arial" w:hAnsi="Arial" w:cs="Arial"/>
          <w:sz w:val="24"/>
          <w:szCs w:val="24"/>
        </w:rPr>
        <w:t xml:space="preserve"> project in final year diploma at ‘nashik engineering cluster’.</w:t>
      </w:r>
    </w:p>
    <w:p w:rsidR="009B2CEF" w:rsidRPr="00A83217" w:rsidRDefault="009B2CEF" w:rsidP="0057604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nsorship project in final year of </w:t>
      </w:r>
      <w:r w:rsidR="00A83217">
        <w:rPr>
          <w:rFonts w:ascii="Arial" w:hAnsi="Arial" w:cs="Arial"/>
          <w:sz w:val="24"/>
          <w:szCs w:val="24"/>
        </w:rPr>
        <w:t>engineering at ‘M-Tech Design Solution’</w:t>
      </w:r>
    </w:p>
    <w:p w:rsidR="00A83217" w:rsidRPr="00576041" w:rsidRDefault="00A83217" w:rsidP="00A83217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harma pneumatic valve assembly unit)</w:t>
      </w:r>
    </w:p>
    <w:p w:rsidR="00467F0D" w:rsidRDefault="00467F0D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467F0D" w:rsidRDefault="00467F0D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:rsidR="00B6395C" w:rsidRPr="005F54AF" w:rsidRDefault="000C7A21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Co Curriculum Activities:</w:t>
      </w:r>
    </w:p>
    <w:p w:rsidR="00FB12A2" w:rsidRPr="005F6054" w:rsidRDefault="00FB12A2" w:rsidP="00FB12A2">
      <w:pPr>
        <w:pStyle w:val="ListParagraph"/>
        <w:numPr>
          <w:ilvl w:val="0"/>
          <w:numId w:val="6"/>
        </w:numPr>
        <w:tabs>
          <w:tab w:val="left" w:pos="720"/>
        </w:tabs>
        <w:spacing w:after="0" w:line="211" w:lineRule="auto"/>
        <w:ind w:right="6"/>
        <w:contextualSpacing w:val="0"/>
        <w:rPr>
          <w:rFonts w:ascii="Times New Roman" w:eastAsia="Symbol" w:hAnsi="Times New Roman" w:cs="Times New Roman"/>
          <w:sz w:val="24"/>
        </w:rPr>
      </w:pPr>
      <w:r w:rsidRPr="005F6054">
        <w:rPr>
          <w:rFonts w:ascii="Times New Roman" w:eastAsia="Arial" w:hAnsi="Times New Roman" w:cs="Times New Roman"/>
          <w:sz w:val="24"/>
        </w:rPr>
        <w:t>2</w:t>
      </w:r>
      <w:r w:rsidRPr="005F6054">
        <w:rPr>
          <w:rFonts w:ascii="Times New Roman" w:eastAsia="Arial" w:hAnsi="Times New Roman" w:cs="Times New Roman"/>
          <w:sz w:val="32"/>
          <w:vertAlign w:val="superscript"/>
        </w:rPr>
        <w:t>rd</w:t>
      </w:r>
      <w:r w:rsidRPr="005F6054">
        <w:rPr>
          <w:rFonts w:ascii="Times New Roman" w:eastAsia="Arial" w:hAnsi="Times New Roman" w:cs="Times New Roman"/>
          <w:sz w:val="24"/>
        </w:rPr>
        <w:t xml:space="preserve"> prize winner in TECHNO QUIZ conducted by I.C.E</w:t>
      </w:r>
    </w:p>
    <w:p w:rsidR="00FB12A2" w:rsidRPr="005F6054" w:rsidRDefault="00FB12A2" w:rsidP="00FB12A2">
      <w:pPr>
        <w:pStyle w:val="ListParagraph"/>
        <w:numPr>
          <w:ilvl w:val="0"/>
          <w:numId w:val="6"/>
        </w:numPr>
        <w:tabs>
          <w:tab w:val="left" w:pos="720"/>
        </w:tabs>
        <w:spacing w:after="0" w:line="211" w:lineRule="auto"/>
        <w:ind w:right="6"/>
        <w:contextualSpacing w:val="0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‘</w:t>
      </w:r>
      <w:r w:rsidRPr="005F6054">
        <w:rPr>
          <w:rFonts w:ascii="Times New Roman" w:eastAsia="Arial" w:hAnsi="Times New Roman" w:cs="Times New Roman"/>
          <w:sz w:val="24"/>
        </w:rPr>
        <w:t>A’ grade in creo software training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Pr="0095437D">
        <w:rPr>
          <w:rFonts w:ascii="Arial" w:hAnsi="Arial" w:cs="Arial"/>
        </w:rPr>
        <w:t>certificate</w:t>
      </w:r>
      <w:r w:rsidRPr="005F6054">
        <w:rPr>
          <w:rFonts w:ascii="Times New Roman" w:eastAsia="Arial" w:hAnsi="Times New Roman" w:cs="Times New Roman"/>
          <w:sz w:val="24"/>
        </w:rPr>
        <w:t>.</w:t>
      </w:r>
    </w:p>
    <w:p w:rsidR="0011555B" w:rsidRDefault="0011555B" w:rsidP="001658D5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:rsidR="001658D5" w:rsidRPr="0095437D" w:rsidRDefault="001658D5" w:rsidP="001658D5">
      <w:pPr>
        <w:pStyle w:val="NoSpacing"/>
        <w:ind w:left="720"/>
        <w:jc w:val="both"/>
        <w:rPr>
          <w:rFonts w:ascii="Arial" w:hAnsi="Arial" w:cs="Arial"/>
          <w:b/>
          <w:bCs/>
        </w:rPr>
      </w:pPr>
    </w:p>
    <w:p w:rsidR="00AB4D58" w:rsidRPr="005F54AF" w:rsidRDefault="00AB4D58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Extra Curriculum Activities:</w:t>
      </w:r>
    </w:p>
    <w:p w:rsidR="00AF6778" w:rsidRPr="009B2CEF" w:rsidRDefault="00FB12A2" w:rsidP="009B2CEF">
      <w:pPr>
        <w:pStyle w:val="NoSpacing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nner of sketch </w:t>
      </w:r>
      <w:r w:rsidRPr="00C76341">
        <w:rPr>
          <w:rFonts w:ascii="Arial" w:hAnsi="Arial" w:cs="Arial"/>
        </w:rPr>
        <w:t>competition in collage</w:t>
      </w:r>
      <w:r>
        <w:rPr>
          <w:rFonts w:ascii="Arial" w:hAnsi="Arial" w:cs="Arial"/>
        </w:rPr>
        <w:t>.</w:t>
      </w:r>
    </w:p>
    <w:p w:rsidR="0011555B" w:rsidRDefault="0011555B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1658D5" w:rsidRDefault="001658D5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1658D5" w:rsidRDefault="001658D5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E92845" w:rsidRPr="005F54AF" w:rsidRDefault="00FB12A2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ign Software:</w:t>
      </w:r>
    </w:p>
    <w:p w:rsidR="00400EDE" w:rsidRPr="00400EDE" w:rsidRDefault="00FB12A2" w:rsidP="00400EDE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atia</w:t>
      </w:r>
    </w:p>
    <w:p w:rsidR="00E92845" w:rsidRDefault="00FB12A2" w:rsidP="00B33952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d Works</w:t>
      </w:r>
    </w:p>
    <w:p w:rsidR="00FB12A2" w:rsidRDefault="00FB12A2" w:rsidP="00B33952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ocad</w:t>
      </w:r>
      <w:r w:rsidR="00C43589">
        <w:rPr>
          <w:rFonts w:ascii="Arial" w:hAnsi="Arial" w:cs="Arial"/>
        </w:rPr>
        <w:t>- (only basic knowledge)</w:t>
      </w:r>
    </w:p>
    <w:p w:rsidR="00FB12A2" w:rsidRPr="0095437D" w:rsidRDefault="00FB12A2" w:rsidP="00B33952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o</w:t>
      </w:r>
      <w:r w:rsidR="00C43589">
        <w:rPr>
          <w:rFonts w:ascii="Arial" w:hAnsi="Arial" w:cs="Arial"/>
        </w:rPr>
        <w:t>-(only basic knowledge)</w:t>
      </w:r>
    </w:p>
    <w:p w:rsidR="0011555B" w:rsidRPr="0095437D" w:rsidRDefault="0011555B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2D15DE" w:rsidRPr="005F54AF" w:rsidRDefault="002D15DE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Soft Skills:</w:t>
      </w:r>
    </w:p>
    <w:p w:rsidR="002D15DE" w:rsidRPr="0095437D" w:rsidRDefault="002D15DE" w:rsidP="00B33952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Event Planning and coordination.</w:t>
      </w:r>
    </w:p>
    <w:p w:rsidR="00F51090" w:rsidRPr="0095437D" w:rsidRDefault="002D15DE" w:rsidP="00B33952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Presentations and Public Speaking</w:t>
      </w:r>
      <w:r w:rsidR="00F51090" w:rsidRPr="0095437D">
        <w:rPr>
          <w:rFonts w:ascii="Arial" w:hAnsi="Arial" w:cs="Arial"/>
        </w:rPr>
        <w:t>.</w:t>
      </w:r>
    </w:p>
    <w:p w:rsidR="0011555B" w:rsidRPr="0095437D" w:rsidRDefault="0011555B" w:rsidP="00B33952">
      <w:pPr>
        <w:pStyle w:val="NoSpacing"/>
        <w:jc w:val="both"/>
        <w:rPr>
          <w:rFonts w:ascii="Arial" w:hAnsi="Arial" w:cs="Arial"/>
          <w:b/>
          <w:bCs/>
        </w:rPr>
      </w:pPr>
    </w:p>
    <w:p w:rsidR="002D15DE" w:rsidRPr="005F54AF" w:rsidRDefault="002D15DE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Personal Skills:</w:t>
      </w:r>
    </w:p>
    <w:p w:rsidR="002D15DE" w:rsidRPr="0095437D" w:rsidRDefault="002D15DE" w:rsidP="00B33952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Positive Attitude, Determined, High Energies.</w:t>
      </w:r>
    </w:p>
    <w:p w:rsidR="002D15DE" w:rsidRPr="0095437D" w:rsidRDefault="002D15DE" w:rsidP="00B33952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Hard Working and Sincere.</w:t>
      </w:r>
    </w:p>
    <w:p w:rsidR="002D15DE" w:rsidRPr="0095437D" w:rsidRDefault="002D15DE" w:rsidP="00B33952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Good Decision making and analytical skills.</w:t>
      </w:r>
    </w:p>
    <w:p w:rsidR="00F51090" w:rsidRDefault="002D15DE" w:rsidP="00B33952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Able to handle people in a very efficient way.</w:t>
      </w:r>
    </w:p>
    <w:p w:rsidR="00C43589" w:rsidRPr="0095437D" w:rsidRDefault="00C43589" w:rsidP="00C43589">
      <w:pPr>
        <w:pStyle w:val="NoSpacing"/>
        <w:ind w:left="720"/>
        <w:jc w:val="both"/>
        <w:rPr>
          <w:rFonts w:ascii="Arial" w:hAnsi="Arial" w:cs="Arial"/>
        </w:rPr>
      </w:pPr>
    </w:p>
    <w:p w:rsidR="008F021C" w:rsidRPr="005F54AF" w:rsidRDefault="001215FB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 xml:space="preserve">Hobbies: </w:t>
      </w:r>
    </w:p>
    <w:p w:rsidR="008F021C" w:rsidRDefault="008F021C" w:rsidP="00B33952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ketching.</w:t>
      </w:r>
    </w:p>
    <w:p w:rsidR="00F51090" w:rsidRPr="0095437D" w:rsidRDefault="004D2B35" w:rsidP="00B33952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ening</w:t>
      </w:r>
      <w:r w:rsidR="001215FB" w:rsidRPr="0095437D">
        <w:rPr>
          <w:rFonts w:ascii="Arial" w:hAnsi="Arial" w:cs="Arial"/>
        </w:rPr>
        <w:t xml:space="preserve"> Mus</w:t>
      </w:r>
      <w:r w:rsidR="00F51090" w:rsidRPr="0095437D">
        <w:rPr>
          <w:rFonts w:ascii="Arial" w:hAnsi="Arial" w:cs="Arial"/>
        </w:rPr>
        <w:t>ic.</w:t>
      </w:r>
    </w:p>
    <w:p w:rsidR="00F51090" w:rsidRPr="0095437D" w:rsidRDefault="001215FB" w:rsidP="00B33952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Internet Surfing</w:t>
      </w:r>
      <w:r w:rsidR="00F51090" w:rsidRPr="0095437D">
        <w:rPr>
          <w:rFonts w:ascii="Arial" w:hAnsi="Arial" w:cs="Arial"/>
        </w:rPr>
        <w:t>.</w:t>
      </w:r>
    </w:p>
    <w:p w:rsidR="00F51090" w:rsidRDefault="00F51090" w:rsidP="00B33952">
      <w:pPr>
        <w:pStyle w:val="NoSpacing"/>
        <w:numPr>
          <w:ilvl w:val="0"/>
          <w:numId w:val="12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</w:rPr>
        <w:t>P</w:t>
      </w:r>
      <w:r w:rsidR="00400EDE">
        <w:rPr>
          <w:rFonts w:ascii="Arial" w:hAnsi="Arial" w:cs="Arial"/>
        </w:rPr>
        <w:t>laying Volleyball, Chees</w:t>
      </w:r>
      <w:r w:rsidR="001215FB" w:rsidRPr="0095437D">
        <w:rPr>
          <w:rFonts w:ascii="Arial" w:hAnsi="Arial" w:cs="Arial"/>
        </w:rPr>
        <w:t>.</w:t>
      </w:r>
    </w:p>
    <w:p w:rsidR="008F021C" w:rsidRPr="0095437D" w:rsidRDefault="008F021C" w:rsidP="008F021C">
      <w:pPr>
        <w:pStyle w:val="NoSpacing"/>
        <w:ind w:left="720"/>
        <w:jc w:val="both"/>
        <w:rPr>
          <w:rFonts w:ascii="Arial" w:hAnsi="Arial" w:cs="Arial"/>
        </w:rPr>
      </w:pPr>
    </w:p>
    <w:p w:rsidR="001215FB" w:rsidRPr="005F54AF" w:rsidRDefault="00F51090" w:rsidP="00B33952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5F54AF">
        <w:rPr>
          <w:rFonts w:ascii="Arial" w:hAnsi="Arial" w:cs="Arial"/>
          <w:b/>
          <w:bCs/>
          <w:sz w:val="24"/>
          <w:szCs w:val="24"/>
        </w:rPr>
        <w:t>Personal Profile</w:t>
      </w:r>
      <w:r w:rsidR="001215FB" w:rsidRPr="005F54AF">
        <w:rPr>
          <w:rFonts w:ascii="Arial" w:hAnsi="Arial" w:cs="Arial"/>
          <w:b/>
          <w:bCs/>
          <w:sz w:val="24"/>
          <w:szCs w:val="24"/>
        </w:rPr>
        <w:t>:</w:t>
      </w:r>
    </w:p>
    <w:p w:rsidR="0095437D" w:rsidRDefault="00202720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Address:</w:t>
      </w:r>
    </w:p>
    <w:p w:rsidR="00202720" w:rsidRPr="0095437D" w:rsidRDefault="00202720" w:rsidP="00B33952">
      <w:pPr>
        <w:pStyle w:val="NoSpacing"/>
        <w:ind w:left="720"/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Local:</w:t>
      </w:r>
      <w:r w:rsidR="00400EDE">
        <w:rPr>
          <w:rFonts w:ascii="Arial" w:hAnsi="Arial" w:cs="Arial"/>
        </w:rPr>
        <w:t xml:space="preserve"> </w:t>
      </w:r>
      <w:r w:rsidR="008F021C">
        <w:rPr>
          <w:rFonts w:ascii="Arial" w:hAnsi="Arial" w:cs="Arial"/>
        </w:rPr>
        <w:t>S</w:t>
      </w:r>
      <w:r w:rsidR="00C43589">
        <w:rPr>
          <w:rFonts w:ascii="Arial" w:hAnsi="Arial" w:cs="Arial"/>
        </w:rPr>
        <w:t>hri siddhi</w:t>
      </w:r>
      <w:r w:rsidR="008F021C" w:rsidRPr="008F021C">
        <w:rPr>
          <w:rFonts w:ascii="Arial" w:hAnsi="Arial" w:cs="Arial"/>
        </w:rPr>
        <w:t>vinayak angan society</w:t>
      </w:r>
      <w:r w:rsidR="008F021C">
        <w:rPr>
          <w:rFonts w:ascii="Arial" w:hAnsi="Arial" w:cs="Arial"/>
        </w:rPr>
        <w:t xml:space="preserve"> narhe</w:t>
      </w:r>
      <w:r w:rsidR="00400EDE">
        <w:rPr>
          <w:rFonts w:ascii="Arial" w:hAnsi="Arial" w:cs="Arial"/>
        </w:rPr>
        <w:t>, pune</w:t>
      </w:r>
      <w:r w:rsidR="008F021C">
        <w:rPr>
          <w:rFonts w:ascii="Arial" w:hAnsi="Arial" w:cs="Arial"/>
        </w:rPr>
        <w:t>-411041</w:t>
      </w:r>
    </w:p>
    <w:p w:rsidR="00202720" w:rsidRPr="0095437D" w:rsidRDefault="00202720" w:rsidP="00B33952">
      <w:pPr>
        <w:pStyle w:val="NoSpacing"/>
        <w:ind w:firstLine="720"/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Permanent:</w:t>
      </w:r>
      <w:r w:rsidRPr="0095437D">
        <w:rPr>
          <w:rFonts w:ascii="Arial" w:hAnsi="Arial" w:cs="Arial"/>
        </w:rPr>
        <w:t xml:space="preserve"> A/p Karanjgaon, Tal: Niphad, Dist: Nashik</w:t>
      </w:r>
      <w:r w:rsidR="008F021C">
        <w:rPr>
          <w:rFonts w:ascii="Arial" w:hAnsi="Arial" w:cs="Arial"/>
        </w:rPr>
        <w:t>-</w:t>
      </w:r>
      <w:r w:rsidRPr="0095437D">
        <w:rPr>
          <w:rFonts w:ascii="Arial" w:hAnsi="Arial" w:cs="Arial"/>
        </w:rPr>
        <w:t>422210.</w:t>
      </w:r>
    </w:p>
    <w:p w:rsidR="001215FB" w:rsidRDefault="00861337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Date o</w:t>
      </w:r>
      <w:r w:rsidR="00F51090" w:rsidRPr="0095437D">
        <w:rPr>
          <w:rFonts w:ascii="Arial" w:hAnsi="Arial" w:cs="Arial"/>
          <w:b/>
          <w:bCs/>
        </w:rPr>
        <w:t>f Birth</w:t>
      </w:r>
      <w:r w:rsidR="001215FB" w:rsidRPr="0095437D">
        <w:rPr>
          <w:rFonts w:ascii="Arial" w:hAnsi="Arial" w:cs="Arial"/>
          <w:b/>
          <w:bCs/>
        </w:rPr>
        <w:t>:</w:t>
      </w:r>
      <w:r w:rsidR="001215FB" w:rsidRPr="0095437D">
        <w:rPr>
          <w:rFonts w:ascii="Arial" w:hAnsi="Arial" w:cs="Arial"/>
        </w:rPr>
        <w:t xml:space="preserve"> </w:t>
      </w:r>
      <w:r w:rsidR="00400EDE">
        <w:rPr>
          <w:rFonts w:ascii="Arial" w:hAnsi="Arial" w:cs="Arial"/>
        </w:rPr>
        <w:t>06</w:t>
      </w:r>
      <w:r w:rsidR="001215FB" w:rsidRPr="0095437D">
        <w:rPr>
          <w:rFonts w:ascii="Arial" w:hAnsi="Arial" w:cs="Arial"/>
        </w:rPr>
        <w:t xml:space="preserve"> </w:t>
      </w:r>
      <w:r w:rsidR="00400EDE">
        <w:rPr>
          <w:rFonts w:ascii="Arial" w:hAnsi="Arial" w:cs="Arial"/>
        </w:rPr>
        <w:t>May, 1997</w:t>
      </w:r>
      <w:r w:rsidR="00F5187A" w:rsidRPr="0095437D">
        <w:rPr>
          <w:rFonts w:ascii="Arial" w:hAnsi="Arial" w:cs="Arial"/>
        </w:rPr>
        <w:t>.</w:t>
      </w:r>
    </w:p>
    <w:p w:rsidR="00A42B0E" w:rsidRPr="0095437D" w:rsidRDefault="00A42B0E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nder:</w:t>
      </w:r>
      <w:r>
        <w:rPr>
          <w:rFonts w:ascii="Arial" w:hAnsi="Arial" w:cs="Arial"/>
        </w:rPr>
        <w:t xml:space="preserve"> male.</w:t>
      </w:r>
    </w:p>
    <w:p w:rsidR="001215FB" w:rsidRPr="0095437D" w:rsidRDefault="001215FB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Marital Status:</w:t>
      </w:r>
      <w:r w:rsidRPr="0095437D">
        <w:rPr>
          <w:rFonts w:ascii="Arial" w:hAnsi="Arial" w:cs="Arial"/>
        </w:rPr>
        <w:t xml:space="preserve"> Single</w:t>
      </w:r>
      <w:r w:rsidR="00F5187A" w:rsidRPr="0095437D">
        <w:rPr>
          <w:rFonts w:ascii="Arial" w:hAnsi="Arial" w:cs="Arial"/>
        </w:rPr>
        <w:t>.</w:t>
      </w:r>
    </w:p>
    <w:p w:rsidR="001215FB" w:rsidRPr="0095437D" w:rsidRDefault="001215FB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Languages Known</w:t>
      </w:r>
      <w:r w:rsidRPr="0095437D">
        <w:rPr>
          <w:rFonts w:ascii="Arial" w:hAnsi="Arial" w:cs="Arial"/>
        </w:rPr>
        <w:t xml:space="preserve">: </w:t>
      </w:r>
      <w:r w:rsidR="00F51090" w:rsidRPr="0095437D">
        <w:rPr>
          <w:rFonts w:ascii="Arial" w:hAnsi="Arial" w:cs="Arial"/>
        </w:rPr>
        <w:t>English, Hindi</w:t>
      </w:r>
      <w:r w:rsidR="00400EDE">
        <w:rPr>
          <w:rFonts w:ascii="Arial" w:hAnsi="Arial" w:cs="Arial"/>
        </w:rPr>
        <w:t xml:space="preserve"> </w:t>
      </w:r>
      <w:r w:rsidR="00F51090" w:rsidRPr="0095437D">
        <w:rPr>
          <w:rFonts w:ascii="Arial" w:hAnsi="Arial" w:cs="Arial"/>
        </w:rPr>
        <w:t>and Marathi</w:t>
      </w:r>
      <w:r w:rsidRPr="0095437D">
        <w:rPr>
          <w:rFonts w:ascii="Arial" w:hAnsi="Arial" w:cs="Arial"/>
        </w:rPr>
        <w:t>.</w:t>
      </w:r>
    </w:p>
    <w:p w:rsidR="001215FB" w:rsidRPr="0095437D" w:rsidRDefault="00F51090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 w:rsidRPr="0095437D">
        <w:rPr>
          <w:rFonts w:ascii="Arial" w:hAnsi="Arial" w:cs="Arial"/>
          <w:b/>
          <w:bCs/>
        </w:rPr>
        <w:t>Nationality</w:t>
      </w:r>
      <w:r w:rsidR="001215FB" w:rsidRPr="0095437D">
        <w:rPr>
          <w:rFonts w:ascii="Arial" w:hAnsi="Arial" w:cs="Arial"/>
          <w:b/>
          <w:bCs/>
        </w:rPr>
        <w:t>:</w:t>
      </w:r>
      <w:r w:rsidR="001215FB" w:rsidRPr="0095437D">
        <w:rPr>
          <w:rFonts w:ascii="Arial" w:hAnsi="Arial" w:cs="Arial"/>
        </w:rPr>
        <w:t xml:space="preserve"> Indian</w:t>
      </w:r>
      <w:r w:rsidRPr="0095437D">
        <w:rPr>
          <w:rFonts w:ascii="Arial" w:hAnsi="Arial" w:cs="Arial"/>
        </w:rPr>
        <w:t>.</w:t>
      </w:r>
    </w:p>
    <w:p w:rsidR="0011555B" w:rsidRDefault="008F021C" w:rsidP="00B33952">
      <w:pPr>
        <w:pStyle w:val="NoSpacing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dhar</w:t>
      </w:r>
      <w:r w:rsidR="0011555B" w:rsidRPr="0095437D">
        <w:rPr>
          <w:rFonts w:ascii="Arial" w:hAnsi="Arial" w:cs="Arial"/>
          <w:b/>
          <w:bCs/>
        </w:rPr>
        <w:t xml:space="preserve"> Card No.:</w:t>
      </w:r>
      <w:r w:rsidR="0011555B" w:rsidRPr="0095437D">
        <w:rPr>
          <w:rFonts w:ascii="Arial" w:hAnsi="Arial" w:cs="Arial"/>
        </w:rPr>
        <w:t xml:space="preserve"> </w:t>
      </w:r>
      <w:r w:rsidR="00C43589">
        <w:rPr>
          <w:rFonts w:ascii="Arial" w:hAnsi="Arial" w:cs="Arial"/>
        </w:rPr>
        <w:t>279033660056</w:t>
      </w:r>
    </w:p>
    <w:p w:rsidR="0000118B" w:rsidRDefault="0000118B" w:rsidP="0000118B">
      <w:pPr>
        <w:pStyle w:val="NoSpacing"/>
        <w:jc w:val="both"/>
        <w:rPr>
          <w:rFonts w:ascii="Arial" w:hAnsi="Arial" w:cs="Arial"/>
        </w:rPr>
      </w:pPr>
    </w:p>
    <w:p w:rsidR="0000118B" w:rsidRPr="0000118B" w:rsidRDefault="0000118B" w:rsidP="0000118B">
      <w:pPr>
        <w:pStyle w:val="NoSpacing"/>
        <w:jc w:val="both"/>
        <w:rPr>
          <w:rFonts w:ascii="Arial" w:hAnsi="Arial" w:cs="Arial"/>
        </w:rPr>
      </w:pPr>
      <w:r w:rsidRPr="0000118B">
        <w:rPr>
          <w:rFonts w:ascii="Arial" w:hAnsi="Arial" w:cs="Arial"/>
        </w:rPr>
        <w:t>I hereby undertake that the above information is true to the best of my knowledge.</w:t>
      </w:r>
    </w:p>
    <w:p w:rsidR="0092055C" w:rsidRPr="0095437D" w:rsidRDefault="0092055C" w:rsidP="00B33952">
      <w:pPr>
        <w:pStyle w:val="NoSpacing"/>
        <w:jc w:val="both"/>
        <w:rPr>
          <w:rFonts w:ascii="Arial" w:hAnsi="Arial" w:cs="Arial"/>
        </w:rPr>
      </w:pPr>
    </w:p>
    <w:p w:rsidR="001215FB" w:rsidRPr="0095437D" w:rsidRDefault="00F51090" w:rsidP="00B33952">
      <w:pPr>
        <w:pStyle w:val="NoSpacing"/>
        <w:jc w:val="both"/>
        <w:rPr>
          <w:rFonts w:ascii="Arial" w:hAnsi="Arial" w:cs="Arial"/>
        </w:rPr>
      </w:pPr>
      <w:r w:rsidRPr="005F54AF">
        <w:rPr>
          <w:rFonts w:ascii="Arial" w:hAnsi="Arial" w:cs="Arial"/>
          <w:b/>
          <w:bCs/>
        </w:rPr>
        <w:t>Place</w:t>
      </w:r>
      <w:r w:rsidR="001215FB" w:rsidRPr="005F54AF">
        <w:rPr>
          <w:rFonts w:ascii="Arial" w:hAnsi="Arial" w:cs="Arial"/>
          <w:b/>
          <w:bCs/>
        </w:rPr>
        <w:t>:</w:t>
      </w:r>
      <w:r w:rsidR="001215FB" w:rsidRPr="0095437D">
        <w:rPr>
          <w:rFonts w:ascii="Arial" w:hAnsi="Arial" w:cs="Arial"/>
        </w:rPr>
        <w:t xml:space="preserve"> Pune</w:t>
      </w:r>
      <w:r w:rsidRPr="0095437D">
        <w:rPr>
          <w:rFonts w:ascii="Arial" w:hAnsi="Arial" w:cs="Arial"/>
        </w:rPr>
        <w:t>.</w:t>
      </w:r>
    </w:p>
    <w:p w:rsidR="00C43589" w:rsidRDefault="00F51090" w:rsidP="00B33952">
      <w:pPr>
        <w:pStyle w:val="NoSpacing"/>
        <w:jc w:val="both"/>
        <w:rPr>
          <w:rFonts w:ascii="Arial" w:hAnsi="Arial" w:cs="Arial"/>
        </w:rPr>
      </w:pPr>
      <w:r w:rsidRPr="005F54AF">
        <w:rPr>
          <w:rFonts w:ascii="Arial" w:hAnsi="Arial" w:cs="Arial"/>
          <w:b/>
          <w:bCs/>
        </w:rPr>
        <w:t>Date</w:t>
      </w:r>
      <w:r w:rsidR="001215FB" w:rsidRPr="005F54AF">
        <w:rPr>
          <w:rFonts w:ascii="Arial" w:hAnsi="Arial" w:cs="Arial"/>
          <w:b/>
          <w:bCs/>
        </w:rPr>
        <w:t>:</w:t>
      </w:r>
      <w:r w:rsidR="00C43589">
        <w:rPr>
          <w:rFonts w:ascii="Arial" w:hAnsi="Arial" w:cs="Arial"/>
        </w:rPr>
        <w:t xml:space="preserve">    </w:t>
      </w: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C43589" w:rsidRDefault="00C43589" w:rsidP="00B33952">
      <w:pPr>
        <w:pStyle w:val="NoSpacing"/>
        <w:jc w:val="both"/>
        <w:rPr>
          <w:rFonts w:ascii="Arial" w:hAnsi="Arial" w:cs="Arial"/>
        </w:rPr>
      </w:pPr>
    </w:p>
    <w:p w:rsidR="00B33952" w:rsidRPr="0095437D" w:rsidRDefault="00590AC6" w:rsidP="00B33952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00EDE">
        <w:rPr>
          <w:rFonts w:ascii="Arial" w:hAnsi="Arial" w:cs="Arial"/>
        </w:rPr>
        <w:t>AVINASH</w:t>
      </w:r>
      <w:r>
        <w:rPr>
          <w:rFonts w:ascii="Arial" w:hAnsi="Arial" w:cs="Arial"/>
        </w:rPr>
        <w:t xml:space="preserve"> G</w:t>
      </w:r>
      <w:r w:rsidR="00DA67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DHAV)</w:t>
      </w:r>
    </w:p>
    <w:sectPr w:rsidR="00B33952" w:rsidRPr="0095437D" w:rsidSect="0000118B">
      <w:footerReference w:type="default" r:id="rId8"/>
      <w:pgSz w:w="11907" w:h="16839" w:code="9"/>
      <w:pgMar w:top="720" w:right="1440" w:bottom="72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BFE" w:rsidRDefault="00F33BFE" w:rsidP="00CA6CF4">
      <w:pPr>
        <w:spacing w:after="0" w:line="240" w:lineRule="auto"/>
      </w:pPr>
      <w:r>
        <w:separator/>
      </w:r>
    </w:p>
  </w:endnote>
  <w:endnote w:type="continuationSeparator" w:id="1">
    <w:p w:rsidR="00F33BFE" w:rsidRDefault="00F33BFE" w:rsidP="00CA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6428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A6CF4" w:rsidRDefault="00474AD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474AD1">
          <w:fldChar w:fldCharType="begin"/>
        </w:r>
        <w:r w:rsidR="00CA6CF4">
          <w:instrText xml:space="preserve"> PAGE   \* MERGEFORMAT </w:instrText>
        </w:r>
        <w:r w:rsidRPr="00474AD1">
          <w:fldChar w:fldCharType="separate"/>
        </w:r>
        <w:r w:rsidR="001658D5" w:rsidRPr="001658D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A6CF4">
          <w:rPr>
            <w:b/>
            <w:bCs/>
          </w:rPr>
          <w:t xml:space="preserve"> | </w:t>
        </w:r>
        <w:r w:rsidR="00CA6CF4">
          <w:rPr>
            <w:color w:val="808080" w:themeColor="background1" w:themeShade="80"/>
            <w:spacing w:val="60"/>
          </w:rPr>
          <w:t>Page</w:t>
        </w:r>
      </w:p>
    </w:sdtContent>
  </w:sdt>
  <w:p w:rsidR="00CA6CF4" w:rsidRDefault="00CA6C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BFE" w:rsidRDefault="00F33BFE" w:rsidP="00CA6CF4">
      <w:pPr>
        <w:spacing w:after="0" w:line="240" w:lineRule="auto"/>
      </w:pPr>
      <w:r>
        <w:separator/>
      </w:r>
    </w:p>
  </w:footnote>
  <w:footnote w:type="continuationSeparator" w:id="1">
    <w:p w:rsidR="00F33BFE" w:rsidRDefault="00F33BFE" w:rsidP="00CA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9AAED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AE39E0"/>
    <w:multiLevelType w:val="hybridMultilevel"/>
    <w:tmpl w:val="2E9A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0A15"/>
    <w:multiLevelType w:val="hybridMultilevel"/>
    <w:tmpl w:val="E5A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9C9"/>
    <w:multiLevelType w:val="hybridMultilevel"/>
    <w:tmpl w:val="3B86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22B6"/>
    <w:multiLevelType w:val="hybridMultilevel"/>
    <w:tmpl w:val="8B68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88A"/>
    <w:multiLevelType w:val="hybridMultilevel"/>
    <w:tmpl w:val="4E02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72FC2"/>
    <w:multiLevelType w:val="hybridMultilevel"/>
    <w:tmpl w:val="6A98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865FB"/>
    <w:multiLevelType w:val="hybridMultilevel"/>
    <w:tmpl w:val="460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53BB6"/>
    <w:multiLevelType w:val="multilevel"/>
    <w:tmpl w:val="404E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CEF3182"/>
    <w:multiLevelType w:val="hybridMultilevel"/>
    <w:tmpl w:val="08B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53FE"/>
    <w:multiLevelType w:val="hybridMultilevel"/>
    <w:tmpl w:val="D94A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42931"/>
    <w:multiLevelType w:val="hybridMultilevel"/>
    <w:tmpl w:val="E4A4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932FA"/>
    <w:multiLevelType w:val="hybridMultilevel"/>
    <w:tmpl w:val="3F6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B6CDC"/>
    <w:multiLevelType w:val="hybridMultilevel"/>
    <w:tmpl w:val="828A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63DB7"/>
    <w:multiLevelType w:val="hybridMultilevel"/>
    <w:tmpl w:val="04FA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47E6A"/>
    <w:multiLevelType w:val="hybridMultilevel"/>
    <w:tmpl w:val="2ADC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1BF"/>
    <w:rsid w:val="0000118B"/>
    <w:rsid w:val="000C7A21"/>
    <w:rsid w:val="000E2CC7"/>
    <w:rsid w:val="00106FEA"/>
    <w:rsid w:val="0011555B"/>
    <w:rsid w:val="00117A38"/>
    <w:rsid w:val="001215FB"/>
    <w:rsid w:val="001658D5"/>
    <w:rsid w:val="001662B1"/>
    <w:rsid w:val="00202720"/>
    <w:rsid w:val="002B6B51"/>
    <w:rsid w:val="002D15DE"/>
    <w:rsid w:val="002D7FC9"/>
    <w:rsid w:val="00354901"/>
    <w:rsid w:val="003639F8"/>
    <w:rsid w:val="0039663B"/>
    <w:rsid w:val="003A238D"/>
    <w:rsid w:val="003C4037"/>
    <w:rsid w:val="003E04CB"/>
    <w:rsid w:val="00400EDE"/>
    <w:rsid w:val="00440C7E"/>
    <w:rsid w:val="004576A3"/>
    <w:rsid w:val="00467F0D"/>
    <w:rsid w:val="00474AD1"/>
    <w:rsid w:val="004C2EF0"/>
    <w:rsid w:val="004D2B35"/>
    <w:rsid w:val="005160A8"/>
    <w:rsid w:val="00544CA4"/>
    <w:rsid w:val="00576041"/>
    <w:rsid w:val="00580A6A"/>
    <w:rsid w:val="00590AC6"/>
    <w:rsid w:val="005E63B4"/>
    <w:rsid w:val="005F54AF"/>
    <w:rsid w:val="00625C09"/>
    <w:rsid w:val="00667311"/>
    <w:rsid w:val="007331BF"/>
    <w:rsid w:val="007A4A3C"/>
    <w:rsid w:val="00861337"/>
    <w:rsid w:val="008B20DA"/>
    <w:rsid w:val="008D3D5F"/>
    <w:rsid w:val="008F021C"/>
    <w:rsid w:val="0092055C"/>
    <w:rsid w:val="0095437D"/>
    <w:rsid w:val="009A7FC0"/>
    <w:rsid w:val="009B2CEF"/>
    <w:rsid w:val="009C259F"/>
    <w:rsid w:val="009D2875"/>
    <w:rsid w:val="00A13F70"/>
    <w:rsid w:val="00A357DB"/>
    <w:rsid w:val="00A42B0E"/>
    <w:rsid w:val="00A83217"/>
    <w:rsid w:val="00A93F85"/>
    <w:rsid w:val="00AB1FE1"/>
    <w:rsid w:val="00AB4D58"/>
    <w:rsid w:val="00AF6778"/>
    <w:rsid w:val="00B33952"/>
    <w:rsid w:val="00B6395C"/>
    <w:rsid w:val="00B673D9"/>
    <w:rsid w:val="00BA49FE"/>
    <w:rsid w:val="00BB2689"/>
    <w:rsid w:val="00BE3F7E"/>
    <w:rsid w:val="00BF7D54"/>
    <w:rsid w:val="00C048DE"/>
    <w:rsid w:val="00C27131"/>
    <w:rsid w:val="00C43589"/>
    <w:rsid w:val="00C53B28"/>
    <w:rsid w:val="00CA6CF4"/>
    <w:rsid w:val="00CC2E3A"/>
    <w:rsid w:val="00CC329F"/>
    <w:rsid w:val="00CD480F"/>
    <w:rsid w:val="00CE3664"/>
    <w:rsid w:val="00D50C54"/>
    <w:rsid w:val="00DA6775"/>
    <w:rsid w:val="00DB7736"/>
    <w:rsid w:val="00DE3A51"/>
    <w:rsid w:val="00E0342E"/>
    <w:rsid w:val="00E41EEE"/>
    <w:rsid w:val="00E87947"/>
    <w:rsid w:val="00E92845"/>
    <w:rsid w:val="00F3342B"/>
    <w:rsid w:val="00F33BFE"/>
    <w:rsid w:val="00F40DF0"/>
    <w:rsid w:val="00F51090"/>
    <w:rsid w:val="00F5187A"/>
    <w:rsid w:val="00FB12A2"/>
    <w:rsid w:val="00FF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F70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11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59F"/>
    <w:pPr>
      <w:ind w:left="720"/>
      <w:contextualSpacing/>
    </w:pPr>
  </w:style>
  <w:style w:type="paragraph" w:styleId="NoSpacing">
    <w:name w:val="No Spacing"/>
    <w:uiPriority w:val="1"/>
    <w:qFormat/>
    <w:rsid w:val="002027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F4"/>
  </w:style>
  <w:style w:type="paragraph" w:styleId="Footer">
    <w:name w:val="footer"/>
    <w:basedOn w:val="Normal"/>
    <w:link w:val="FooterChar"/>
    <w:uiPriority w:val="99"/>
    <w:unhideWhenUsed/>
    <w:rsid w:val="00CA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F4"/>
  </w:style>
  <w:style w:type="paragraph" w:styleId="BalloonText">
    <w:name w:val="Balloon Text"/>
    <w:basedOn w:val="Normal"/>
    <w:link w:val="BalloonTextChar"/>
    <w:uiPriority w:val="99"/>
    <w:semiHidden/>
    <w:unhideWhenUsed/>
    <w:rsid w:val="00CD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F70"/>
    <w:rPr>
      <w:color w:val="410082" w:themeColor="hyperlink"/>
      <w:u w:val="single"/>
    </w:rPr>
  </w:style>
  <w:style w:type="table" w:styleId="TableGrid">
    <w:name w:val="Table Grid"/>
    <w:basedOn w:val="TableNormal"/>
    <w:uiPriority w:val="59"/>
    <w:rsid w:val="0011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59F"/>
    <w:pPr>
      <w:ind w:left="720"/>
      <w:contextualSpacing/>
    </w:pPr>
  </w:style>
  <w:style w:type="paragraph" w:styleId="NoSpacing">
    <w:name w:val="No Spacing"/>
    <w:uiPriority w:val="1"/>
    <w:qFormat/>
    <w:rsid w:val="002027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CF4"/>
  </w:style>
  <w:style w:type="paragraph" w:styleId="Footer">
    <w:name w:val="footer"/>
    <w:basedOn w:val="Normal"/>
    <w:link w:val="FooterChar"/>
    <w:uiPriority w:val="99"/>
    <w:unhideWhenUsed/>
    <w:rsid w:val="00CA6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CF4"/>
  </w:style>
  <w:style w:type="paragraph" w:styleId="BalloonText">
    <w:name w:val="Balloon Text"/>
    <w:basedOn w:val="Normal"/>
    <w:link w:val="BalloonTextChar"/>
    <w:uiPriority w:val="99"/>
    <w:semiHidden/>
    <w:unhideWhenUsed/>
    <w:rsid w:val="00CD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D428-CA28-4AD7-9FB6-16F0C9E1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S</dc:creator>
  <cp:lastModifiedBy>niksj3333@outlook.com</cp:lastModifiedBy>
  <cp:revision>65</cp:revision>
  <cp:lastPrinted>2012-08-06T20:57:00Z</cp:lastPrinted>
  <dcterms:created xsi:type="dcterms:W3CDTF">2012-08-03T18:56:00Z</dcterms:created>
  <dcterms:modified xsi:type="dcterms:W3CDTF">2019-08-01T09:39:00Z</dcterms:modified>
</cp:coreProperties>
</file>